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A36C1" w14:textId="0BDE67C5" w:rsidR="00DE1B9A" w:rsidRPr="00725832" w:rsidRDefault="00DE1B9A" w:rsidP="00725832">
      <w:pPr>
        <w:widowControl/>
        <w:jc w:val="left"/>
        <w:rPr>
          <w:rFonts w:ascii="ＭＳ ゴシック" w:eastAsia="ＭＳ ゴシック" w:hAnsi="ＭＳ ゴシック"/>
          <w:spacing w:val="-12"/>
          <w:sz w:val="24"/>
        </w:rPr>
      </w:pPr>
    </w:p>
    <w:tbl>
      <w:tblPr>
        <w:tblStyle w:val="a3"/>
        <w:tblpPr w:leftFromText="142" w:rightFromText="142" w:vertAnchor="page" w:horzAnchor="margin" w:tblpXSpec="right" w:tblpY="1371"/>
        <w:tblW w:w="0" w:type="auto"/>
        <w:tblLook w:val="04A0" w:firstRow="1" w:lastRow="0" w:firstColumn="1" w:lastColumn="0" w:noHBand="0" w:noVBand="1"/>
      </w:tblPr>
      <w:tblGrid>
        <w:gridCol w:w="2842"/>
      </w:tblGrid>
      <w:tr w:rsidR="005407EE" w14:paraId="3A7A0A75" w14:textId="77777777" w:rsidTr="005407EE">
        <w:tc>
          <w:tcPr>
            <w:tcW w:w="2842" w:type="dxa"/>
          </w:tcPr>
          <w:p w14:paraId="4E23477B" w14:textId="77777777" w:rsidR="005407EE" w:rsidRPr="000D0555" w:rsidRDefault="005407EE" w:rsidP="005407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サイン：</w:t>
            </w:r>
          </w:p>
        </w:tc>
      </w:tr>
      <w:tr w:rsidR="005407EE" w14:paraId="6FC9C250" w14:textId="77777777" w:rsidTr="005407EE">
        <w:tc>
          <w:tcPr>
            <w:tcW w:w="2842" w:type="dxa"/>
          </w:tcPr>
          <w:p w14:paraId="76EFFCFF" w14:textId="77777777" w:rsidR="005407EE" w:rsidRPr="000D0555" w:rsidRDefault="005407EE" w:rsidP="005407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日：</w:t>
            </w:r>
          </w:p>
        </w:tc>
      </w:tr>
    </w:tbl>
    <w:p w14:paraId="2A3064AF" w14:textId="3E65299C" w:rsidR="00F97FA1" w:rsidRPr="00E22F36" w:rsidRDefault="00725832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27AA2" wp14:editId="49FA2594">
                <wp:simplePos x="0" y="0"/>
                <wp:positionH relativeFrom="margin">
                  <wp:align>left</wp:align>
                </wp:positionH>
                <wp:positionV relativeFrom="paragraph">
                  <wp:posOffset>-384810</wp:posOffset>
                </wp:positionV>
                <wp:extent cx="815009" cy="377687"/>
                <wp:effectExtent l="0" t="0" r="4445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09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FA252" w14:textId="77777777" w:rsidR="00725832" w:rsidRPr="001126A1" w:rsidRDefault="00725832" w:rsidP="001126A1">
                            <w:pPr>
                              <w:pStyle w:val="a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227A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0.3pt;width:64.15pt;height:29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" fillcolor="white [3201]" stroked="f" strokeweight=".5pt">
                <v:textbox>
                  <w:txbxContent>
                    <w:p w14:paraId="423FA252" w14:textId="77777777" w:rsidR="00725832" w:rsidRPr="001126A1" w:rsidRDefault="00725832" w:rsidP="001126A1">
                      <w:pPr>
                        <w:pStyle w:val="a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FA1" w:rsidRPr="00E22F36">
        <w:rPr>
          <w:rFonts w:ascii="ＭＳ ゴシック" w:eastAsia="ＭＳ ゴシック" w:hAnsi="ＭＳ ゴシック" w:hint="eastAsia"/>
          <w:sz w:val="32"/>
        </w:rPr>
        <w:t>冷蔵庫内・冷凍庫内温度チェック表</w:t>
      </w:r>
    </w:p>
    <w:p w14:paraId="40BFD016" w14:textId="77777777" w:rsidR="00261B9E" w:rsidRDefault="00F97FA1">
      <w:pPr>
        <w:rPr>
          <w:rFonts w:ascii="ＭＳ ゴシック" w:eastAsia="ＭＳ ゴシック" w:hAnsi="ＭＳ ゴシック"/>
          <w:sz w:val="24"/>
        </w:rPr>
      </w:pPr>
      <w:r w:rsidRPr="00E22F36">
        <w:rPr>
          <w:rFonts w:ascii="ＭＳ ゴシック" w:eastAsia="ＭＳ ゴシック" w:hAnsi="ＭＳ ゴシック" w:hint="eastAsia"/>
          <w:sz w:val="24"/>
        </w:rPr>
        <w:t xml:space="preserve">冷蔵庫・冷凍庫名「　　　　　　　　</w:t>
      </w:r>
      <w:r w:rsidR="000D0555">
        <w:rPr>
          <w:rFonts w:ascii="ＭＳ ゴシック" w:eastAsia="ＭＳ ゴシック" w:hAnsi="ＭＳ ゴシック" w:hint="eastAsia"/>
          <w:sz w:val="24"/>
        </w:rPr>
        <w:t xml:space="preserve">」　</w:t>
      </w:r>
      <w:r w:rsidRPr="00E22F36">
        <w:rPr>
          <w:rFonts w:ascii="ＭＳ ゴシック" w:eastAsia="ＭＳ ゴシック" w:hAnsi="ＭＳ ゴシック" w:hint="eastAsia"/>
          <w:sz w:val="24"/>
        </w:rPr>
        <w:t>管理基準：　　℃以下</w:t>
      </w:r>
    </w:p>
    <w:p w14:paraId="3977B040" w14:textId="16150DD1" w:rsidR="00F97FA1" w:rsidRPr="00E22F36" w:rsidRDefault="00F97FA1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E22F36">
        <w:rPr>
          <w:rFonts w:ascii="ＭＳ ゴシック" w:eastAsia="ＭＳ ゴシック" w:hAnsi="ＭＳ ゴシック" w:hint="eastAsia"/>
          <w:sz w:val="24"/>
        </w:rPr>
        <w:t>令和　　年　　月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470"/>
        <w:gridCol w:w="1623"/>
        <w:gridCol w:w="1623"/>
        <w:gridCol w:w="1623"/>
      </w:tblGrid>
      <w:tr w:rsidR="00F97FA1" w:rsidRPr="00E22F36" w14:paraId="20F3C0C7" w14:textId="77777777" w:rsidTr="00F97FA1">
        <w:tc>
          <w:tcPr>
            <w:tcW w:w="846" w:type="dxa"/>
          </w:tcPr>
          <w:p w14:paraId="3FB16788" w14:textId="77777777" w:rsidR="00F97FA1" w:rsidRPr="00E22F36" w:rsidRDefault="00F97FA1" w:rsidP="00F97F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日付</w:t>
            </w:r>
          </w:p>
        </w:tc>
        <w:tc>
          <w:tcPr>
            <w:tcW w:w="2551" w:type="dxa"/>
          </w:tcPr>
          <w:p w14:paraId="13DDB5E9" w14:textId="77777777" w:rsidR="00F97FA1" w:rsidRPr="00E22F36" w:rsidRDefault="00F97FA1" w:rsidP="00F97FA1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区分（いずれかに〇）</w:t>
            </w:r>
          </w:p>
        </w:tc>
        <w:tc>
          <w:tcPr>
            <w:tcW w:w="1470" w:type="dxa"/>
          </w:tcPr>
          <w:p w14:paraId="3B985588" w14:textId="77777777" w:rsidR="00F97FA1" w:rsidRPr="00E22F36" w:rsidRDefault="00F97FA1" w:rsidP="00F97F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測定時刻</w:t>
            </w:r>
          </w:p>
        </w:tc>
        <w:tc>
          <w:tcPr>
            <w:tcW w:w="1623" w:type="dxa"/>
          </w:tcPr>
          <w:p w14:paraId="5E160A7C" w14:textId="77777777" w:rsidR="00F97FA1" w:rsidRPr="00E22F36" w:rsidRDefault="00F97FA1" w:rsidP="00F97F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庫内温度</w:t>
            </w:r>
          </w:p>
        </w:tc>
        <w:tc>
          <w:tcPr>
            <w:tcW w:w="1623" w:type="dxa"/>
          </w:tcPr>
          <w:p w14:paraId="0E9D2D36" w14:textId="77777777" w:rsidR="00F97FA1" w:rsidRPr="00E22F36" w:rsidRDefault="00F97FA1" w:rsidP="00DC63D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異常の有無</w:t>
            </w:r>
          </w:p>
        </w:tc>
        <w:tc>
          <w:tcPr>
            <w:tcW w:w="1623" w:type="dxa"/>
          </w:tcPr>
          <w:p w14:paraId="3EDC3540" w14:textId="77777777" w:rsidR="00F97FA1" w:rsidRPr="00E22F36" w:rsidRDefault="00F97FA1" w:rsidP="00F97F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作業者名</w:t>
            </w:r>
          </w:p>
        </w:tc>
      </w:tr>
      <w:tr w:rsidR="00E80549" w:rsidRPr="00E22F36" w14:paraId="74634738" w14:textId="77777777" w:rsidTr="00F97FA1">
        <w:tc>
          <w:tcPr>
            <w:tcW w:w="846" w:type="dxa"/>
          </w:tcPr>
          <w:p w14:paraId="423754AE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１</w:t>
            </w:r>
          </w:p>
        </w:tc>
        <w:tc>
          <w:tcPr>
            <w:tcW w:w="2551" w:type="dxa"/>
          </w:tcPr>
          <w:p w14:paraId="5FB86E80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417415CB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1D74D8CD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26ADF1F6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7A283AC3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27048A37" w14:textId="77777777" w:rsidTr="00F97FA1">
        <w:tc>
          <w:tcPr>
            <w:tcW w:w="846" w:type="dxa"/>
          </w:tcPr>
          <w:p w14:paraId="1FB01D44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２</w:t>
            </w:r>
          </w:p>
        </w:tc>
        <w:tc>
          <w:tcPr>
            <w:tcW w:w="2551" w:type="dxa"/>
          </w:tcPr>
          <w:p w14:paraId="425F7F29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649E3058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23B181C1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6BCB7E29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78B3DBCF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27FA675F" w14:textId="77777777" w:rsidTr="00F97FA1">
        <w:tc>
          <w:tcPr>
            <w:tcW w:w="846" w:type="dxa"/>
          </w:tcPr>
          <w:p w14:paraId="743716C0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３</w:t>
            </w:r>
          </w:p>
        </w:tc>
        <w:tc>
          <w:tcPr>
            <w:tcW w:w="2551" w:type="dxa"/>
          </w:tcPr>
          <w:p w14:paraId="0070BB7D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7FD56813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39068D8D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4B7127C6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4F0FB0B1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1B2F4299" w14:textId="77777777" w:rsidTr="00F97FA1">
        <w:tc>
          <w:tcPr>
            <w:tcW w:w="846" w:type="dxa"/>
          </w:tcPr>
          <w:p w14:paraId="4C5C5EA9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４</w:t>
            </w:r>
          </w:p>
        </w:tc>
        <w:tc>
          <w:tcPr>
            <w:tcW w:w="2551" w:type="dxa"/>
          </w:tcPr>
          <w:p w14:paraId="0EA84740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68C20B29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77330479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7B3F9B53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5236CBA4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4CC49FCA" w14:textId="77777777" w:rsidTr="00F97FA1">
        <w:tc>
          <w:tcPr>
            <w:tcW w:w="846" w:type="dxa"/>
          </w:tcPr>
          <w:p w14:paraId="7F1AB042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５</w:t>
            </w:r>
          </w:p>
        </w:tc>
        <w:tc>
          <w:tcPr>
            <w:tcW w:w="2551" w:type="dxa"/>
          </w:tcPr>
          <w:p w14:paraId="3DE8DB86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293A6DC9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41928426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2CE46E43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5266CC9E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41BEB218" w14:textId="77777777" w:rsidTr="00F97FA1">
        <w:tc>
          <w:tcPr>
            <w:tcW w:w="846" w:type="dxa"/>
          </w:tcPr>
          <w:p w14:paraId="2E32F2C8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６</w:t>
            </w:r>
          </w:p>
        </w:tc>
        <w:tc>
          <w:tcPr>
            <w:tcW w:w="2551" w:type="dxa"/>
          </w:tcPr>
          <w:p w14:paraId="7398B9CC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451CAA77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77C46BAC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45639A86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192BD608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7B0F5827" w14:textId="77777777" w:rsidTr="00F97FA1">
        <w:tc>
          <w:tcPr>
            <w:tcW w:w="846" w:type="dxa"/>
          </w:tcPr>
          <w:p w14:paraId="4BC31D9B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７</w:t>
            </w:r>
          </w:p>
        </w:tc>
        <w:tc>
          <w:tcPr>
            <w:tcW w:w="2551" w:type="dxa"/>
          </w:tcPr>
          <w:p w14:paraId="1753A9D0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7FA6569E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2B55E53C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1947EFC3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77C5D1D2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20609362" w14:textId="77777777" w:rsidTr="00F97FA1">
        <w:tc>
          <w:tcPr>
            <w:tcW w:w="846" w:type="dxa"/>
          </w:tcPr>
          <w:p w14:paraId="16B5BB8B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８</w:t>
            </w:r>
          </w:p>
        </w:tc>
        <w:tc>
          <w:tcPr>
            <w:tcW w:w="2551" w:type="dxa"/>
          </w:tcPr>
          <w:p w14:paraId="54E88236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76D82CBA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5E38D6FA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459C14F4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0FDCB035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5FC64D46" w14:textId="77777777" w:rsidTr="00F97FA1">
        <w:tc>
          <w:tcPr>
            <w:tcW w:w="846" w:type="dxa"/>
          </w:tcPr>
          <w:p w14:paraId="3402DDEF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９</w:t>
            </w:r>
          </w:p>
        </w:tc>
        <w:tc>
          <w:tcPr>
            <w:tcW w:w="2551" w:type="dxa"/>
          </w:tcPr>
          <w:p w14:paraId="6D08F0AA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0B05979B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7095D3DF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3EEE058D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4C57CFA8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7BB700FB" w14:textId="77777777" w:rsidTr="00F97FA1">
        <w:tc>
          <w:tcPr>
            <w:tcW w:w="846" w:type="dxa"/>
          </w:tcPr>
          <w:p w14:paraId="558F7030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551" w:type="dxa"/>
          </w:tcPr>
          <w:p w14:paraId="7ACFC1A4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0F44B97A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5A8C2B66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4E69DD18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4E53B0EB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218A2D0D" w14:textId="77777777" w:rsidTr="00F97FA1">
        <w:tc>
          <w:tcPr>
            <w:tcW w:w="846" w:type="dxa"/>
          </w:tcPr>
          <w:p w14:paraId="36ADA6AE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2551" w:type="dxa"/>
          </w:tcPr>
          <w:p w14:paraId="3EE020AD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375260EB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6E5CE991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7D79437A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301E9D6D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58687206" w14:textId="77777777" w:rsidTr="00F97FA1">
        <w:tc>
          <w:tcPr>
            <w:tcW w:w="846" w:type="dxa"/>
          </w:tcPr>
          <w:p w14:paraId="4CEF0604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</w:p>
        </w:tc>
        <w:tc>
          <w:tcPr>
            <w:tcW w:w="2551" w:type="dxa"/>
          </w:tcPr>
          <w:p w14:paraId="08C6AD6F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48F836F8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7561920C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3B2CBAEA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3E0B73DB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6780A928" w14:textId="77777777" w:rsidTr="00F97FA1">
        <w:tc>
          <w:tcPr>
            <w:tcW w:w="846" w:type="dxa"/>
          </w:tcPr>
          <w:p w14:paraId="39EB2560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３</w:t>
            </w:r>
          </w:p>
        </w:tc>
        <w:tc>
          <w:tcPr>
            <w:tcW w:w="2551" w:type="dxa"/>
          </w:tcPr>
          <w:p w14:paraId="0D059B83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2B2B9695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423C8920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276576E7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7A8F536E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48D24FDB" w14:textId="77777777" w:rsidTr="00F97FA1">
        <w:tc>
          <w:tcPr>
            <w:tcW w:w="846" w:type="dxa"/>
          </w:tcPr>
          <w:p w14:paraId="4DE649A8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４</w:t>
            </w:r>
          </w:p>
        </w:tc>
        <w:tc>
          <w:tcPr>
            <w:tcW w:w="2551" w:type="dxa"/>
          </w:tcPr>
          <w:p w14:paraId="16A4A1FA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44E6B588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61CF07B5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5E679AC5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47A9669C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3010BFB1" w14:textId="77777777" w:rsidTr="00F97FA1">
        <w:tc>
          <w:tcPr>
            <w:tcW w:w="846" w:type="dxa"/>
          </w:tcPr>
          <w:p w14:paraId="474E4E96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１５</w:t>
            </w:r>
          </w:p>
        </w:tc>
        <w:tc>
          <w:tcPr>
            <w:tcW w:w="2551" w:type="dxa"/>
          </w:tcPr>
          <w:p w14:paraId="2229BC04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361EB208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52A0A8CF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7878E71C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51471C2D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282E8DF5" w14:textId="77777777" w:rsidTr="00F97FA1">
        <w:tc>
          <w:tcPr>
            <w:tcW w:w="846" w:type="dxa"/>
          </w:tcPr>
          <w:p w14:paraId="0D96BEDF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６</w:t>
            </w:r>
          </w:p>
        </w:tc>
        <w:tc>
          <w:tcPr>
            <w:tcW w:w="2551" w:type="dxa"/>
          </w:tcPr>
          <w:p w14:paraId="6B25351F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0D73C460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2D414FBF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3D9D270E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50F027AA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6B2B9065" w14:textId="77777777" w:rsidTr="00F97FA1">
        <w:tc>
          <w:tcPr>
            <w:tcW w:w="846" w:type="dxa"/>
          </w:tcPr>
          <w:p w14:paraId="1D08CABF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７</w:t>
            </w:r>
          </w:p>
        </w:tc>
        <w:tc>
          <w:tcPr>
            <w:tcW w:w="2551" w:type="dxa"/>
          </w:tcPr>
          <w:p w14:paraId="7556B396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1A347628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69A5AF53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1443F858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0E9AFEBF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0B49A807" w14:textId="77777777" w:rsidTr="00F97FA1">
        <w:tc>
          <w:tcPr>
            <w:tcW w:w="846" w:type="dxa"/>
          </w:tcPr>
          <w:p w14:paraId="014F5693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８</w:t>
            </w:r>
          </w:p>
        </w:tc>
        <w:tc>
          <w:tcPr>
            <w:tcW w:w="2551" w:type="dxa"/>
          </w:tcPr>
          <w:p w14:paraId="5BB8FDD2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62EE58E0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6CD46AC8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2C115998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30A6D517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633434D0" w14:textId="77777777" w:rsidTr="00F97FA1">
        <w:tc>
          <w:tcPr>
            <w:tcW w:w="846" w:type="dxa"/>
          </w:tcPr>
          <w:p w14:paraId="23BFD1C3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</w:p>
        </w:tc>
        <w:tc>
          <w:tcPr>
            <w:tcW w:w="2551" w:type="dxa"/>
          </w:tcPr>
          <w:p w14:paraId="10DEE8AE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52910F96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220FC60F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522DFBC0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491FC778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40A73C7D" w14:textId="77777777" w:rsidTr="00F97FA1">
        <w:tc>
          <w:tcPr>
            <w:tcW w:w="846" w:type="dxa"/>
          </w:tcPr>
          <w:p w14:paraId="64DAF0D1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０</w:t>
            </w:r>
          </w:p>
        </w:tc>
        <w:tc>
          <w:tcPr>
            <w:tcW w:w="2551" w:type="dxa"/>
          </w:tcPr>
          <w:p w14:paraId="3E557949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701ACCEB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4F3446AF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23889665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49FE6CF8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0CB2F1EC" w14:textId="77777777" w:rsidTr="00F97FA1">
        <w:tc>
          <w:tcPr>
            <w:tcW w:w="846" w:type="dxa"/>
          </w:tcPr>
          <w:p w14:paraId="6AC84B71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１</w:t>
            </w:r>
          </w:p>
        </w:tc>
        <w:tc>
          <w:tcPr>
            <w:tcW w:w="2551" w:type="dxa"/>
          </w:tcPr>
          <w:p w14:paraId="21032B8F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11AACA05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6014D6B7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1A7E0D77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70D73FAE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504B4106" w14:textId="77777777" w:rsidTr="00F97FA1">
        <w:tc>
          <w:tcPr>
            <w:tcW w:w="846" w:type="dxa"/>
          </w:tcPr>
          <w:p w14:paraId="47F79A04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２</w:t>
            </w:r>
          </w:p>
        </w:tc>
        <w:tc>
          <w:tcPr>
            <w:tcW w:w="2551" w:type="dxa"/>
          </w:tcPr>
          <w:p w14:paraId="00DC5689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1FF07966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676DF74D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00B521A0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3FD7AE6C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6C119E98" w14:textId="77777777" w:rsidTr="00F97FA1">
        <w:tc>
          <w:tcPr>
            <w:tcW w:w="846" w:type="dxa"/>
          </w:tcPr>
          <w:p w14:paraId="720A55AC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３</w:t>
            </w:r>
          </w:p>
        </w:tc>
        <w:tc>
          <w:tcPr>
            <w:tcW w:w="2551" w:type="dxa"/>
          </w:tcPr>
          <w:p w14:paraId="1185A72A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4F6ABD84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4CF540D4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77C4D09D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548421CD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40F6C4E6" w14:textId="77777777" w:rsidTr="00F97FA1">
        <w:tc>
          <w:tcPr>
            <w:tcW w:w="846" w:type="dxa"/>
          </w:tcPr>
          <w:p w14:paraId="7AFE2759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４</w:t>
            </w:r>
          </w:p>
        </w:tc>
        <w:tc>
          <w:tcPr>
            <w:tcW w:w="2551" w:type="dxa"/>
          </w:tcPr>
          <w:p w14:paraId="03388489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2A413158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220ED1F1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2D98D448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5B149DCE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7E60CF91" w14:textId="77777777" w:rsidTr="00F97FA1">
        <w:tc>
          <w:tcPr>
            <w:tcW w:w="846" w:type="dxa"/>
          </w:tcPr>
          <w:p w14:paraId="55EC75F5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５</w:t>
            </w:r>
          </w:p>
        </w:tc>
        <w:tc>
          <w:tcPr>
            <w:tcW w:w="2551" w:type="dxa"/>
          </w:tcPr>
          <w:p w14:paraId="6B762001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2DB6A4B3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52D934E1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71CE6B02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16EC32AD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7F6015B8" w14:textId="77777777" w:rsidTr="00F97FA1">
        <w:tc>
          <w:tcPr>
            <w:tcW w:w="846" w:type="dxa"/>
          </w:tcPr>
          <w:p w14:paraId="6307DAC5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６</w:t>
            </w:r>
          </w:p>
        </w:tc>
        <w:tc>
          <w:tcPr>
            <w:tcW w:w="2551" w:type="dxa"/>
          </w:tcPr>
          <w:p w14:paraId="3F60A363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7968F569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4A9BC54A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54EC835F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1078A509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47029C48" w14:textId="77777777" w:rsidTr="00F97FA1">
        <w:tc>
          <w:tcPr>
            <w:tcW w:w="846" w:type="dxa"/>
          </w:tcPr>
          <w:p w14:paraId="242E30AD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７</w:t>
            </w:r>
          </w:p>
        </w:tc>
        <w:tc>
          <w:tcPr>
            <w:tcW w:w="2551" w:type="dxa"/>
          </w:tcPr>
          <w:p w14:paraId="1B0E2801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092168F6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61C45A7D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44D0654C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09CAE011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5D2D496F" w14:textId="77777777" w:rsidTr="00F97FA1">
        <w:tc>
          <w:tcPr>
            <w:tcW w:w="846" w:type="dxa"/>
          </w:tcPr>
          <w:p w14:paraId="4A324129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８</w:t>
            </w:r>
          </w:p>
        </w:tc>
        <w:tc>
          <w:tcPr>
            <w:tcW w:w="2551" w:type="dxa"/>
          </w:tcPr>
          <w:p w14:paraId="04FA94EB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1C2FB8BD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6DCEFB6E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3890A3D2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1FE988AE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24E97765" w14:textId="77777777" w:rsidTr="00F97FA1">
        <w:tc>
          <w:tcPr>
            <w:tcW w:w="846" w:type="dxa"/>
          </w:tcPr>
          <w:p w14:paraId="2D671971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９</w:t>
            </w:r>
          </w:p>
        </w:tc>
        <w:tc>
          <w:tcPr>
            <w:tcW w:w="2551" w:type="dxa"/>
          </w:tcPr>
          <w:p w14:paraId="6747D007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49047D6D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4C4C931E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30B4BB8B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208B8E94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0549" w:rsidRPr="00E22F36" w14:paraId="10027157" w14:textId="77777777" w:rsidTr="00F97FA1">
        <w:tc>
          <w:tcPr>
            <w:tcW w:w="846" w:type="dxa"/>
          </w:tcPr>
          <w:p w14:paraId="2B9616F0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０</w:t>
            </w:r>
          </w:p>
        </w:tc>
        <w:tc>
          <w:tcPr>
            <w:tcW w:w="2551" w:type="dxa"/>
          </w:tcPr>
          <w:p w14:paraId="37FAC656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2A97A038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15EA490E" w14:textId="77777777" w:rsidR="00E80549" w:rsidRPr="00E22F36" w:rsidRDefault="00E80549" w:rsidP="00E805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58016737" w14:textId="77777777" w:rsidR="00E80549" w:rsidRPr="00E22F36" w:rsidRDefault="00E80549" w:rsidP="00E805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48E18D9C" w14:textId="77777777" w:rsidR="00E80549" w:rsidRPr="00E22F36" w:rsidRDefault="00E80549" w:rsidP="00E805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1B9E" w:rsidRPr="00E22F36" w14:paraId="65DE58ED" w14:textId="77777777" w:rsidTr="007A6F72">
        <w:tc>
          <w:tcPr>
            <w:tcW w:w="846" w:type="dxa"/>
          </w:tcPr>
          <w:p w14:paraId="5E8B1C10" w14:textId="787CB76B" w:rsidR="00261B9E" w:rsidRPr="00E22F36" w:rsidRDefault="00261B9E" w:rsidP="007A6F7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551" w:type="dxa"/>
          </w:tcPr>
          <w:p w14:paraId="19C086A1" w14:textId="77777777" w:rsidR="00261B9E" w:rsidRPr="00E22F36" w:rsidRDefault="00261B9E" w:rsidP="007A6F72">
            <w:pPr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肉保管中・空運転中</w:t>
            </w:r>
          </w:p>
        </w:tc>
        <w:tc>
          <w:tcPr>
            <w:tcW w:w="1470" w:type="dxa"/>
          </w:tcPr>
          <w:p w14:paraId="09F988C9" w14:textId="77777777" w:rsidR="00261B9E" w:rsidRPr="00E22F36" w:rsidRDefault="00261B9E" w:rsidP="007A6F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1623" w:type="dxa"/>
          </w:tcPr>
          <w:p w14:paraId="450146A2" w14:textId="77777777" w:rsidR="00261B9E" w:rsidRPr="00E22F36" w:rsidRDefault="00261B9E" w:rsidP="007A6F7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623" w:type="dxa"/>
          </w:tcPr>
          <w:p w14:paraId="5CFF96DB" w14:textId="77777777" w:rsidR="00261B9E" w:rsidRPr="00E22F36" w:rsidRDefault="00261B9E" w:rsidP="007A6F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有・無</w:t>
            </w:r>
          </w:p>
        </w:tc>
        <w:tc>
          <w:tcPr>
            <w:tcW w:w="1623" w:type="dxa"/>
          </w:tcPr>
          <w:p w14:paraId="544B3FE0" w14:textId="77777777" w:rsidR="00261B9E" w:rsidRPr="00E22F36" w:rsidRDefault="00261B9E" w:rsidP="007A6F7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B89B8BF" w14:textId="77777777" w:rsidR="00F05113" w:rsidRPr="00800945" w:rsidRDefault="00F05113" w:rsidP="00261B9E">
      <w:pPr>
        <w:rPr>
          <w:rFonts w:ascii="ＭＳ ゴシック" w:eastAsia="ＭＳ ゴシック" w:hAnsi="ＭＳ ゴシック" w:hint="eastAsia"/>
          <w:sz w:val="24"/>
        </w:rPr>
      </w:pPr>
    </w:p>
    <w:sectPr w:rsidR="00F05113" w:rsidRPr="00800945" w:rsidSect="00261B9E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C4907" w14:textId="77777777" w:rsidR="00725832" w:rsidRDefault="00725832" w:rsidP="006D6B0D">
      <w:r>
        <w:separator/>
      </w:r>
    </w:p>
  </w:endnote>
  <w:endnote w:type="continuationSeparator" w:id="0">
    <w:p w14:paraId="4C9E8382" w14:textId="77777777" w:rsidR="00725832" w:rsidRDefault="00725832" w:rsidP="006D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88773" w14:textId="77777777" w:rsidR="00725832" w:rsidRDefault="00725832" w:rsidP="006D6B0D">
      <w:r>
        <w:separator/>
      </w:r>
    </w:p>
  </w:footnote>
  <w:footnote w:type="continuationSeparator" w:id="0">
    <w:p w14:paraId="035FB87B" w14:textId="77777777" w:rsidR="00725832" w:rsidRDefault="00725832" w:rsidP="006D6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72"/>
    <w:rsid w:val="000272C6"/>
    <w:rsid w:val="000378B1"/>
    <w:rsid w:val="000449AE"/>
    <w:rsid w:val="00054E32"/>
    <w:rsid w:val="00062D3B"/>
    <w:rsid w:val="000C7125"/>
    <w:rsid w:val="000D0555"/>
    <w:rsid w:val="000F5AA5"/>
    <w:rsid w:val="00110A42"/>
    <w:rsid w:val="001126A1"/>
    <w:rsid w:val="00123AFF"/>
    <w:rsid w:val="00144BF2"/>
    <w:rsid w:val="001646EE"/>
    <w:rsid w:val="00173F95"/>
    <w:rsid w:val="00177299"/>
    <w:rsid w:val="00182A71"/>
    <w:rsid w:val="001912E9"/>
    <w:rsid w:val="001A13AC"/>
    <w:rsid w:val="001C2FE5"/>
    <w:rsid w:val="0021014C"/>
    <w:rsid w:val="002112D7"/>
    <w:rsid w:val="00223637"/>
    <w:rsid w:val="00246B41"/>
    <w:rsid w:val="00261B9E"/>
    <w:rsid w:val="00266901"/>
    <w:rsid w:val="00280404"/>
    <w:rsid w:val="002A2BE9"/>
    <w:rsid w:val="002A3D56"/>
    <w:rsid w:val="002B0189"/>
    <w:rsid w:val="002B705B"/>
    <w:rsid w:val="002D5707"/>
    <w:rsid w:val="003650B1"/>
    <w:rsid w:val="003922FC"/>
    <w:rsid w:val="003A050A"/>
    <w:rsid w:val="003A19A0"/>
    <w:rsid w:val="003A2E92"/>
    <w:rsid w:val="00402AC9"/>
    <w:rsid w:val="00416685"/>
    <w:rsid w:val="004223AA"/>
    <w:rsid w:val="004239B3"/>
    <w:rsid w:val="00435991"/>
    <w:rsid w:val="004500A9"/>
    <w:rsid w:val="0045168F"/>
    <w:rsid w:val="004564EA"/>
    <w:rsid w:val="00462BD4"/>
    <w:rsid w:val="00495ADA"/>
    <w:rsid w:val="004B3561"/>
    <w:rsid w:val="004F14D7"/>
    <w:rsid w:val="00510466"/>
    <w:rsid w:val="00530FAD"/>
    <w:rsid w:val="0053165D"/>
    <w:rsid w:val="005407EE"/>
    <w:rsid w:val="00560AD2"/>
    <w:rsid w:val="0056301E"/>
    <w:rsid w:val="00586B1A"/>
    <w:rsid w:val="005B4602"/>
    <w:rsid w:val="005E2D5F"/>
    <w:rsid w:val="005E313B"/>
    <w:rsid w:val="0065558D"/>
    <w:rsid w:val="0066168B"/>
    <w:rsid w:val="00673F47"/>
    <w:rsid w:val="00682BA5"/>
    <w:rsid w:val="006C5FA2"/>
    <w:rsid w:val="006D126C"/>
    <w:rsid w:val="006D6B0D"/>
    <w:rsid w:val="006E7311"/>
    <w:rsid w:val="006F7384"/>
    <w:rsid w:val="0071150B"/>
    <w:rsid w:val="00725832"/>
    <w:rsid w:val="0073486E"/>
    <w:rsid w:val="00762909"/>
    <w:rsid w:val="0077699F"/>
    <w:rsid w:val="007B5D29"/>
    <w:rsid w:val="007C1744"/>
    <w:rsid w:val="007D0103"/>
    <w:rsid w:val="007E5229"/>
    <w:rsid w:val="00800945"/>
    <w:rsid w:val="00816B65"/>
    <w:rsid w:val="00861B79"/>
    <w:rsid w:val="00865F0E"/>
    <w:rsid w:val="008663D7"/>
    <w:rsid w:val="00871F03"/>
    <w:rsid w:val="008727E2"/>
    <w:rsid w:val="00884B8C"/>
    <w:rsid w:val="008852B7"/>
    <w:rsid w:val="00895B5E"/>
    <w:rsid w:val="008D40C4"/>
    <w:rsid w:val="008E04A1"/>
    <w:rsid w:val="009018D4"/>
    <w:rsid w:val="009224A7"/>
    <w:rsid w:val="00946397"/>
    <w:rsid w:val="00951DA4"/>
    <w:rsid w:val="0099014F"/>
    <w:rsid w:val="00A032AB"/>
    <w:rsid w:val="00A04241"/>
    <w:rsid w:val="00A0547A"/>
    <w:rsid w:val="00A4607C"/>
    <w:rsid w:val="00A81FBE"/>
    <w:rsid w:val="00A93EBD"/>
    <w:rsid w:val="00A93FF4"/>
    <w:rsid w:val="00AA2072"/>
    <w:rsid w:val="00AB0412"/>
    <w:rsid w:val="00AC0139"/>
    <w:rsid w:val="00B2104E"/>
    <w:rsid w:val="00B42C3F"/>
    <w:rsid w:val="00B474EA"/>
    <w:rsid w:val="00B52BD3"/>
    <w:rsid w:val="00B81AC7"/>
    <w:rsid w:val="00BE2AD7"/>
    <w:rsid w:val="00BE6141"/>
    <w:rsid w:val="00C3038B"/>
    <w:rsid w:val="00C8359C"/>
    <w:rsid w:val="00CA4B72"/>
    <w:rsid w:val="00CB3760"/>
    <w:rsid w:val="00CD27AF"/>
    <w:rsid w:val="00CE7609"/>
    <w:rsid w:val="00D05C19"/>
    <w:rsid w:val="00D215B4"/>
    <w:rsid w:val="00D353ED"/>
    <w:rsid w:val="00D36BDD"/>
    <w:rsid w:val="00D40560"/>
    <w:rsid w:val="00D44DC9"/>
    <w:rsid w:val="00D477DC"/>
    <w:rsid w:val="00D8532A"/>
    <w:rsid w:val="00DA030A"/>
    <w:rsid w:val="00DC63D5"/>
    <w:rsid w:val="00DD451F"/>
    <w:rsid w:val="00DE1B9A"/>
    <w:rsid w:val="00E047FF"/>
    <w:rsid w:val="00E170EA"/>
    <w:rsid w:val="00E22F36"/>
    <w:rsid w:val="00E33739"/>
    <w:rsid w:val="00E6662D"/>
    <w:rsid w:val="00E67C5A"/>
    <w:rsid w:val="00E70BE9"/>
    <w:rsid w:val="00E73D45"/>
    <w:rsid w:val="00E772A9"/>
    <w:rsid w:val="00E80549"/>
    <w:rsid w:val="00E842F0"/>
    <w:rsid w:val="00E852F5"/>
    <w:rsid w:val="00EC676A"/>
    <w:rsid w:val="00EC7DB4"/>
    <w:rsid w:val="00EF6947"/>
    <w:rsid w:val="00F05113"/>
    <w:rsid w:val="00F159DE"/>
    <w:rsid w:val="00F17CA7"/>
    <w:rsid w:val="00F20DAC"/>
    <w:rsid w:val="00F22253"/>
    <w:rsid w:val="00F34DF2"/>
    <w:rsid w:val="00F8110F"/>
    <w:rsid w:val="00F84DAE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6A74784"/>
  <w15:chartTrackingRefBased/>
  <w15:docId w15:val="{B0463F88-BBE9-4695-B551-9B55AD0A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B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B0D"/>
  </w:style>
  <w:style w:type="paragraph" w:styleId="a6">
    <w:name w:val="footer"/>
    <w:basedOn w:val="a"/>
    <w:link w:val="a7"/>
    <w:uiPriority w:val="99"/>
    <w:unhideWhenUsed/>
    <w:rsid w:val="006D6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B0D"/>
  </w:style>
  <w:style w:type="paragraph" w:styleId="a8">
    <w:name w:val="Balloon Text"/>
    <w:basedOn w:val="a"/>
    <w:link w:val="a9"/>
    <w:uiPriority w:val="99"/>
    <w:semiHidden/>
    <w:unhideWhenUsed/>
    <w:rsid w:val="008E0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4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8E04A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82A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2A71"/>
    <w:pPr>
      <w:widowControl/>
      <w:ind w:left="300" w:hangingChars="300" w:hanging="300"/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182A71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5D29"/>
    <w:pPr>
      <w:widowControl w:val="0"/>
      <w:ind w:left="0" w:firstLineChars="0" w:firstLine="0"/>
    </w:pPr>
    <w:rPr>
      <w:rFonts w:ascii="ＭＳ 明朝" w:eastAsia="ＭＳ 明朝" w:hAnsi="ＭＳ 明朝" w:cstheme="minorBidi"/>
      <w:b/>
      <w:bCs/>
      <w:color w:val="auto"/>
      <w:kern w:val="2"/>
      <w:sz w:val="21"/>
      <w:szCs w:val="22"/>
    </w:rPr>
  </w:style>
  <w:style w:type="character" w:customStyle="1" w:styleId="af">
    <w:name w:val="コメント内容 (文字)"/>
    <w:basedOn w:val="ad"/>
    <w:link w:val="ae"/>
    <w:uiPriority w:val="99"/>
    <w:semiHidden/>
    <w:rsid w:val="007B5D29"/>
    <w:rPr>
      <w:rFonts w:ascii="ＭＳ ゴシック" w:eastAsia="ＭＳ ゴシック" w:hAnsi="ＭＳ ゴシック" w:cs="ＭＳ ゴシック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B1A9-E543-4A1B-902A-88F1F81C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</Words>
  <Characters>70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